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辰范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滨江区长河街道秋溢路606号2号楼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桐乡市梧桐街道齐源路6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羊毛衫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96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351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